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85" w:rsidRPr="00F20F9D" w:rsidRDefault="00E23585" w:rsidP="00E23585">
      <w:pPr>
        <w:shd w:val="clear" w:color="auto" w:fill="FFFFFF"/>
        <w:spacing w:line="288" w:lineRule="atLeast"/>
        <w:ind w:left="0" w:right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0" w:name="_GoBack"/>
      <w:bookmarkEnd w:id="0"/>
      <w:r w:rsidRPr="00F20F9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НКЕТА</w:t>
      </w:r>
    </w:p>
    <w:p w:rsidR="00E23585" w:rsidRPr="00F20F9D" w:rsidRDefault="00E23585" w:rsidP="00E23585">
      <w:pPr>
        <w:shd w:val="clear" w:color="auto" w:fill="FFFFFF"/>
        <w:spacing w:line="288" w:lineRule="atLeast"/>
        <w:ind w:left="0" w:righ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нализу удовлетворенности качеством предоставления медицинских услуг в стационарных условиях</w:t>
      </w:r>
    </w:p>
    <w:p w:rsidR="00E23585" w:rsidRPr="00F20F9D" w:rsidRDefault="00F20F9D" w:rsidP="00F20F9D">
      <w:pPr>
        <w:ind w:left="0"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КУЗ МО «Королевского детского психоневрологического санатория»</w:t>
      </w:r>
    </w:p>
    <w:p w:rsidR="00502361" w:rsidRPr="00E23585" w:rsidRDefault="00502361" w:rsidP="00E23585">
      <w:pPr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23585" w:rsidRPr="00E23585" w:rsidRDefault="00E23585" w:rsidP="00F20F9D">
      <w:pPr>
        <w:shd w:val="clear" w:color="auto" w:fill="FFFFFF"/>
        <w:spacing w:line="288" w:lineRule="atLeast"/>
        <w:ind w:left="0" w:right="0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ы хотим узнать, как Вы оцениваете качество работы медицинской организации, в которой Вам оказывают медицинские услуги.</w:t>
      </w:r>
    </w:p>
    <w:p w:rsidR="00502361" w:rsidRDefault="00502361" w:rsidP="00F20F9D">
      <w:pPr>
        <w:shd w:val="clear" w:color="auto" w:fill="FFFFFF"/>
        <w:spacing w:line="288" w:lineRule="atLeast"/>
        <w:ind w:left="0" w:right="0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23585" w:rsidRPr="00E23585" w:rsidRDefault="00E23585" w:rsidP="00E23585">
      <w:pPr>
        <w:shd w:val="clear" w:color="auto" w:fill="FFFFFF"/>
        <w:spacing w:line="288" w:lineRule="atLeast"/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сим Вас с пониманием отнестись к анкетированию и внимательно ответить на задаваемые вопросы. Выберите один из вариантов на каждый вопрос.</w:t>
      </w:r>
    </w:p>
    <w:p w:rsidR="00E23585" w:rsidRPr="00E23585" w:rsidRDefault="00E23585" w:rsidP="00E23585">
      <w:pPr>
        <w:shd w:val="clear" w:color="auto" w:fill="FFFFFF"/>
        <w:spacing w:line="288" w:lineRule="atLeast"/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этом не нужно указывать свое имя, Ваши личные данные нигде не прозвучат.</w:t>
      </w:r>
    </w:p>
    <w:p w:rsidR="00E23585" w:rsidRDefault="00E23585" w:rsidP="00E23585">
      <w:pPr>
        <w:shd w:val="clear" w:color="auto" w:fill="FFFFFF"/>
        <w:spacing w:line="288" w:lineRule="atLeast"/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аше мнение нам очень важно и будет учтено в дальнейшей работе.</w:t>
      </w:r>
    </w:p>
    <w:p w:rsidR="00502361" w:rsidRDefault="00502361" w:rsidP="00E23585">
      <w:pPr>
        <w:shd w:val="clear" w:color="auto" w:fill="FFFFFF"/>
        <w:spacing w:line="288" w:lineRule="atLeast"/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02361" w:rsidRPr="00E23585" w:rsidRDefault="00502361" w:rsidP="00E23585">
      <w:pPr>
        <w:shd w:val="clear" w:color="auto" w:fill="FFFFFF"/>
        <w:spacing w:line="288" w:lineRule="atLeast"/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23585" w:rsidRPr="00F20F9D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. Когда Вам приходилось последний раз проходить лечение в с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натории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?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проходил лечение в  режиме  стационара  круглосуточного пребывания</w:t>
      </w:r>
    </w:p>
    <w:p w:rsid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 (напишите месяц и год, когда Вы были выписаны из </w:t>
      </w:r>
      <w:r w:rsidR="00CF7D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натория</w:t>
      </w: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F20F9D" w:rsidRDefault="00F20F9D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11528" w:rsidRPr="00E23585" w:rsidRDefault="00511528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не  обращался  в  медицинскую организацию за получением медицинской</w:t>
      </w:r>
    </w:p>
    <w:p w:rsid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 помощи</w:t>
      </w:r>
    </w:p>
    <w:p w:rsidR="00502361" w:rsidRDefault="00502361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23585" w:rsidRPr="00F20F9D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. Удовлетворены ли Вы продолжительностью, условиями ожидания (наличие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доступа к туалету, 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итьевой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оде, чистота и свежесть помещения) и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отношением персонала 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анатория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в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ень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оспитализации?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полностью удовлетворен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частично удовлетворен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скорее не удовлетворен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полностью не удовлетворен</w:t>
      </w:r>
    </w:p>
    <w:p w:rsid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502361" w:rsidRDefault="00502361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02361" w:rsidRPr="00F20F9D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</w:t>
      </w:r>
      <w:r w:rsid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Удовлетворены ли Вы отношением врачей и медицинских сестер во время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ебывания в медицинской организации? Оцените по 5-балльной шкале, где 1 -крайне плохо, а 5 - отлично.</w:t>
      </w:r>
    </w:p>
    <w:p w:rsidR="00502361" w:rsidRPr="00F20F9D" w:rsidRDefault="00502361">
      <w:p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E23585" w:rsidRPr="00E23585" w:rsidRDefault="00E23585" w:rsidP="00E23585">
      <w:pPr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198"/>
        <w:gridCol w:w="1061"/>
        <w:gridCol w:w="899"/>
        <w:gridCol w:w="2040"/>
        <w:gridCol w:w="1047"/>
        <w:gridCol w:w="1094"/>
      </w:tblGrid>
      <w:tr w:rsidR="00E23585" w:rsidRPr="00E23585" w:rsidTr="00E23585"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врача и медицинской сестры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E23585" w:rsidRPr="00E23585" w:rsidTr="00E23585"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жливость и внимательность врача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йне плохо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хо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лично</w:t>
            </w:r>
          </w:p>
        </w:tc>
      </w:tr>
      <w:tr w:rsidR="00E23585" w:rsidRPr="00E23585" w:rsidTr="00E23585"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жливость и внимательность медицинской сестры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йне плохо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хо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лично</w:t>
            </w:r>
          </w:p>
        </w:tc>
      </w:tr>
      <w:tr w:rsidR="00E23585" w:rsidRPr="00E23585" w:rsidTr="00E23585"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CF7DA7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яснение врачом назначенного лечения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йне плохо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хо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0" w:type="auto"/>
            <w:shd w:val="clear" w:color="auto" w:fill="FFFFFF"/>
            <w:tcMar>
              <w:top w:w="92" w:type="dxa"/>
              <w:left w:w="196" w:type="dxa"/>
              <w:bottom w:w="92" w:type="dxa"/>
              <w:right w:w="196" w:type="dxa"/>
            </w:tcMar>
            <w:vAlign w:val="bottom"/>
            <w:hideMark/>
          </w:tcPr>
          <w:p w:rsidR="00E23585" w:rsidRPr="00E23585" w:rsidRDefault="00E23585" w:rsidP="00E23585">
            <w:pPr>
              <w:spacing w:line="288" w:lineRule="atLeast"/>
              <w:ind w:left="0"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35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лично</w:t>
            </w:r>
          </w:p>
        </w:tc>
      </w:tr>
    </w:tbl>
    <w:p w:rsidR="00E23585" w:rsidRPr="00F20F9D" w:rsidRDefault="00E23585" w:rsidP="00511528">
      <w:pPr>
        <w:ind w:left="0" w:right="0"/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br/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</w:t>
      </w:r>
      <w:r w:rsidR="00F20F9D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4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.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овлетворены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ли Вы питанием во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время пребывания в медицинской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рганизации?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полностью удовлетворен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частично удовлетворен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скорее не удовлетворен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полностью не удовлетворен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F20F9D" w:rsidRDefault="00E23585" w:rsidP="00F20F9D">
      <w:pPr>
        <w:shd w:val="clear" w:color="auto" w:fill="FFFFFF"/>
        <w:tabs>
          <w:tab w:val="left" w:pos="916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</w:t>
      </w:r>
      <w:r w:rsidR="00F20F9D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5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. Во время данного пребывания в 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анатории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как часто соблюдал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я режим сна и прогулок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?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всегда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как правило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иногда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никогда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F20F9D" w:rsidRDefault="00CF7DA7" w:rsidP="00F20F9D">
      <w:pPr>
        <w:shd w:val="clear" w:color="auto" w:fill="FFFFFF"/>
        <w:tabs>
          <w:tab w:val="left" w:pos="916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</w:t>
      </w:r>
      <w:r w:rsidR="00F20F9D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Удовлетворены</w:t>
      </w:r>
      <w:r w:rsidR="00E23585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ли Вы качеством уборки помещений, освещением комнат,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23585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пературным режимом?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полностью удовлетворен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частично удовлетворен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скорее не удовлетворен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полностью не удовлетворен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F20F9D" w:rsidRDefault="00CF7DA7" w:rsidP="00F20F9D">
      <w:pPr>
        <w:shd w:val="clear" w:color="auto" w:fill="FFFFFF"/>
        <w:tabs>
          <w:tab w:val="left" w:pos="916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 xml:space="preserve">    </w:t>
      </w:r>
      <w:r w:rsidR="00F20F9D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7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Если</w:t>
      </w:r>
      <w:r w:rsidR="00E23585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во время пребывания в медицинской организации Вам требовалась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23585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омощь медсестер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или </w:t>
      </w:r>
      <w:r w:rsidR="00E23585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ру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ого персонала санатория</w:t>
      </w:r>
      <w:r w:rsidR="00E23585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  уходу, то оцените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23585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ействия персонала?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отлично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хорошо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удовлетворительно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крайне плохо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плохо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F20F9D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="00F20F9D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8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Возникала ли у Вас во время пребывания в медицинской организации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еобходимость приобретать лекарственные средства, необходимые для лечения,</w:t>
      </w:r>
      <w:r w:rsidR="00CF7DA7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 свой счет?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да,   в   качестве   лучшей   альтернативы   лечения    бесплатными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 лекарствами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да, так как нужных лекарств не было в наличии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нет, нужные лекарства предоставлялись бесплатно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не возникало необходимости приема лекарственных средств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F20F9D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="00F20F9D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9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Приходилось ли Вам благодарить (деньгами, подарками и т.п.) врачей?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да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нет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502361" w:rsidRDefault="00502361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23585" w:rsidRPr="00F20F9D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F20F9D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Кто был инициатором благодарения?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я сам(а)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врач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подсказали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F20F9D" w:rsidRDefault="00F20F9D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23585" w:rsidRPr="00F20F9D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F20F9D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Удовлетворены ли Вы условиями оказания медицинской помощи?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да, полностью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больше да, чем нет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больше нет, чем да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не удовлетворен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502361" w:rsidRDefault="00502361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23585" w:rsidRPr="00F20F9D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F20F9D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 Рекомендовали бы Вы данную медицинскую организацию Вашим друзьям и</w:t>
      </w:r>
      <w:r w:rsidR="00F20F9D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одственникам?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да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нет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пока не знаю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502361" w:rsidRDefault="00502361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23585" w:rsidRPr="00F20F9D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F20F9D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 Удовлетворены  ли Вы качеством и полнотой информации, доступной на</w:t>
      </w:r>
      <w:r w:rsidR="00F20F9D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фициальном сайте медицинской организации?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да, полностью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больше да, чем нет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 больше нет, чем да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┌─┐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удовлетворен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└─┘</w:t>
      </w:r>
    </w:p>
    <w:p w:rsidR="00502361" w:rsidRDefault="00502361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23585" w:rsidRPr="00F20F9D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F20F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1</w:t>
      </w:r>
      <w:r w:rsidR="00F20F9D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4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.   Информация  о  результатах  проведенного  анкетирования  является</w:t>
      </w:r>
    </w:p>
    <w:p w:rsidR="00E23585" w:rsidRPr="00F20F9D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открытой.</w:t>
      </w:r>
    </w:p>
    <w:p w:rsidR="00502361" w:rsidRPr="00F20F9D" w:rsidRDefault="00502361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E23585" w:rsidRPr="00F20F9D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 xml:space="preserve">    1</w:t>
      </w:r>
      <w:r w:rsidR="00F20F9D"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5</w:t>
      </w: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.  Результаты  проведенного  анкетирования используются руководителем</w:t>
      </w:r>
    </w:p>
    <w:p w:rsidR="00E23585" w:rsidRPr="00F20F9D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медицинской  организации  в  целях  совершенствования  качества медицинской</w:t>
      </w:r>
    </w:p>
    <w:p w:rsidR="00E23585" w:rsidRPr="00F20F9D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омощи,   оказываемой   гражданам,  и   совершенствования   организационных</w:t>
      </w:r>
    </w:p>
    <w:p w:rsidR="00E23585" w:rsidRPr="00F20F9D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F20F9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технологий оказания медицинской помощи.</w:t>
      </w:r>
    </w:p>
    <w:p w:rsidR="00502361" w:rsidRDefault="00502361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Ваши  предложения,  пожелания  по  улучшению  качества  предоставляемых</w:t>
      </w:r>
    </w:p>
    <w:p w:rsid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дицинских услуг:</w:t>
      </w:r>
    </w:p>
    <w:p w:rsidR="00502361" w:rsidRPr="00E23585" w:rsidRDefault="00502361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5" w:line="480" w:lineRule="auto"/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</w:t>
      </w:r>
    </w:p>
    <w:p w:rsidR="00E23585" w:rsidRPr="00E23585" w:rsidRDefault="00E23585" w:rsidP="00502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5" w:line="480" w:lineRule="auto"/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</w:t>
      </w:r>
    </w:p>
    <w:p w:rsidR="00E23585" w:rsidRPr="00E23585" w:rsidRDefault="00E23585" w:rsidP="00E2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5" w:line="312" w:lineRule="atLeast"/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та заполнения "___" ________ 20__ г.</w:t>
      </w:r>
    </w:p>
    <w:p w:rsidR="00E23585" w:rsidRPr="00E23585" w:rsidRDefault="00E23585" w:rsidP="00E2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5" w:after="262" w:line="312" w:lineRule="atLeast"/>
        <w:ind w:left="0" w:right="0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ЛАГОДАРИМ ВАС ЗА УЧАСТИЕ</w:t>
      </w:r>
    </w:p>
    <w:p w:rsidR="00E23585" w:rsidRPr="00E23585" w:rsidRDefault="00E23585" w:rsidP="00E2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5" w:after="262" w:line="312" w:lineRule="atLeast"/>
        <w:ind w:left="0" w:right="0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23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В НАШЕМ ОПРОСЕ!</w:t>
      </w:r>
    </w:p>
    <w:sectPr w:rsidR="00E23585" w:rsidRPr="00E23585" w:rsidSect="00616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85"/>
    <w:rsid w:val="004C6A83"/>
    <w:rsid w:val="00502361"/>
    <w:rsid w:val="00511528"/>
    <w:rsid w:val="00616925"/>
    <w:rsid w:val="009434F7"/>
    <w:rsid w:val="00C33C65"/>
    <w:rsid w:val="00CF7DA7"/>
    <w:rsid w:val="00E23585"/>
    <w:rsid w:val="00F2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right="46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23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5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right="46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23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5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E6D1-F265-49F7-8F0E-AB7C6309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cp:lastPrinted>2016-09-28T05:38:00Z</cp:lastPrinted>
  <dcterms:created xsi:type="dcterms:W3CDTF">2016-09-28T07:07:00Z</dcterms:created>
  <dcterms:modified xsi:type="dcterms:W3CDTF">2016-09-28T07:07:00Z</dcterms:modified>
</cp:coreProperties>
</file>